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27F63" w14:textId="77777777" w:rsidR="00262531" w:rsidRPr="00142039" w:rsidRDefault="00142039" w:rsidP="00510DFC">
      <w:pPr>
        <w:spacing w:line="0" w:lineRule="atLeast"/>
        <w:rPr>
          <w:sz w:val="22"/>
          <w:lang w:eastAsia="zh-TW"/>
        </w:rPr>
      </w:pPr>
      <w:r w:rsidRPr="00CE6A0E">
        <w:rPr>
          <w:rFonts w:hint="eastAsia"/>
          <w:spacing w:val="55"/>
          <w:kern w:val="0"/>
          <w:sz w:val="22"/>
          <w:fitText w:val="1540" w:id="2082658304"/>
          <w:lang w:eastAsia="zh-TW"/>
        </w:rPr>
        <w:t>様式第１</w:t>
      </w:r>
      <w:r w:rsidRPr="00CE6A0E">
        <w:rPr>
          <w:rFonts w:hint="eastAsia"/>
          <w:kern w:val="0"/>
          <w:sz w:val="22"/>
          <w:fitText w:val="1540" w:id="2082658304"/>
          <w:lang w:eastAsia="zh-TW"/>
        </w:rPr>
        <w:t>号</w:t>
      </w:r>
    </w:p>
    <w:p w14:paraId="0EBDE2D8" w14:textId="77777777" w:rsidR="00142039" w:rsidRPr="00E27997" w:rsidRDefault="00E27997" w:rsidP="00CE6A0E">
      <w:pPr>
        <w:spacing w:beforeLines="50" w:before="180" w:afterLines="50" w:after="180" w:line="0" w:lineRule="atLeast"/>
        <w:jc w:val="center"/>
        <w:rPr>
          <w:b/>
          <w:sz w:val="24"/>
          <w:szCs w:val="24"/>
          <w:lang w:eastAsia="zh-TW"/>
        </w:rPr>
      </w:pP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  <w:lang w:eastAsia="zh-TW"/>
        </w:rPr>
        <w:t>令和　　年度</w:t>
      </w: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  <w:lang w:eastAsia="zh-TW"/>
        </w:rPr>
        <w:t xml:space="preserve"> </w:t>
      </w:r>
      <w:r w:rsidR="00142039"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  <w:lang w:eastAsia="zh-TW"/>
        </w:rPr>
        <w:t>鯖江市公共施設使用料減免申請</w:t>
      </w:r>
      <w:r w:rsidR="00142039" w:rsidRPr="00E27997">
        <w:rPr>
          <w:rFonts w:hint="eastAsia"/>
          <w:b/>
          <w:spacing w:val="2"/>
          <w:kern w:val="0"/>
          <w:sz w:val="24"/>
          <w:szCs w:val="24"/>
          <w:fitText w:val="6025" w:id="-1851594240"/>
          <w:lang w:eastAsia="zh-TW"/>
        </w:rPr>
        <w:t>書</w:t>
      </w:r>
    </w:p>
    <w:p w14:paraId="25B41ED5" w14:textId="77777777" w:rsidR="00142039" w:rsidRPr="00E27997" w:rsidRDefault="00142039" w:rsidP="003B1192">
      <w:pPr>
        <w:wordWrap w:val="0"/>
        <w:spacing w:line="0" w:lineRule="atLeast"/>
        <w:jc w:val="right"/>
        <w:rPr>
          <w:sz w:val="22"/>
        </w:rPr>
      </w:pPr>
      <w:r w:rsidRPr="00E27997">
        <w:rPr>
          <w:rFonts w:hint="eastAsia"/>
          <w:sz w:val="22"/>
        </w:rPr>
        <w:t>令和　　　年　　　月　　　日</w:t>
      </w:r>
      <w:r w:rsidR="003B1192" w:rsidRPr="00E27997">
        <w:rPr>
          <w:rFonts w:hint="eastAsia"/>
          <w:sz w:val="22"/>
        </w:rPr>
        <w:t>受付</w:t>
      </w:r>
    </w:p>
    <w:p w14:paraId="0A0FAB39" w14:textId="77777777" w:rsidR="00142039" w:rsidRPr="00E27997" w:rsidRDefault="00142039" w:rsidP="00510DFC">
      <w:pPr>
        <w:spacing w:line="0" w:lineRule="atLeast"/>
        <w:rPr>
          <w:sz w:val="22"/>
        </w:rPr>
      </w:pPr>
    </w:p>
    <w:p w14:paraId="16285505" w14:textId="77777777" w:rsidR="00142039" w:rsidRPr="00E27997" w:rsidRDefault="00142039" w:rsidP="00CE6A0E">
      <w:pPr>
        <w:spacing w:line="0" w:lineRule="atLeast"/>
        <w:rPr>
          <w:sz w:val="22"/>
          <w:lang w:eastAsia="zh-TW"/>
        </w:rPr>
      </w:pPr>
      <w:r w:rsidRPr="00E27997">
        <w:rPr>
          <w:rFonts w:hint="eastAsia"/>
          <w:spacing w:val="88"/>
          <w:kern w:val="0"/>
          <w:sz w:val="22"/>
          <w:fitText w:val="2200" w:id="2082658305"/>
          <w:lang w:eastAsia="zh-TW"/>
        </w:rPr>
        <w:t xml:space="preserve">鯖江市長　</w:t>
      </w:r>
      <w:r w:rsidRPr="00E27997">
        <w:rPr>
          <w:rFonts w:hint="eastAsia"/>
          <w:kern w:val="0"/>
          <w:sz w:val="22"/>
          <w:fitText w:val="2200" w:id="2082658305"/>
          <w:lang w:eastAsia="zh-TW"/>
        </w:rPr>
        <w:t>殿</w:t>
      </w:r>
    </w:p>
    <w:p w14:paraId="245253D8" w14:textId="77777777" w:rsidR="00142039" w:rsidRPr="00E27997" w:rsidRDefault="00142039" w:rsidP="00510DFC">
      <w:pPr>
        <w:spacing w:line="0" w:lineRule="atLeast"/>
        <w:rPr>
          <w:sz w:val="22"/>
          <w:lang w:eastAsia="zh-TW"/>
        </w:rPr>
      </w:pPr>
    </w:p>
    <w:p w14:paraId="056753B3" w14:textId="77777777" w:rsidR="00142039" w:rsidRPr="00E27997" w:rsidRDefault="00142039" w:rsidP="00FF346F">
      <w:pPr>
        <w:spacing w:afterLines="20" w:after="72" w:line="0" w:lineRule="atLeast"/>
        <w:ind w:left="4200"/>
        <w:rPr>
          <w:sz w:val="22"/>
          <w:lang w:eastAsia="zh-TW"/>
        </w:rPr>
      </w:pPr>
      <w:r w:rsidRPr="00E27997">
        <w:rPr>
          <w:rFonts w:hint="eastAsia"/>
          <w:sz w:val="22"/>
          <w:lang w:eastAsia="zh-TW"/>
        </w:rPr>
        <w:t>団　体　名</w:t>
      </w:r>
    </w:p>
    <w:p w14:paraId="68029F6A" w14:textId="77777777"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  <w:lang w:eastAsia="zh-TW"/>
        </w:rPr>
      </w:pPr>
      <w:r w:rsidRPr="00E27997">
        <w:rPr>
          <w:rFonts w:hint="eastAsia"/>
          <w:spacing w:val="36"/>
          <w:kern w:val="0"/>
          <w:sz w:val="22"/>
          <w:fitText w:val="1100" w:id="2082659072"/>
          <w:lang w:eastAsia="zh-TW"/>
        </w:rPr>
        <w:t>代表者</w:t>
      </w:r>
      <w:r w:rsidRPr="00E27997">
        <w:rPr>
          <w:rFonts w:hint="eastAsia"/>
          <w:spacing w:val="2"/>
          <w:kern w:val="0"/>
          <w:sz w:val="22"/>
          <w:fitText w:val="1100" w:id="2082659072"/>
          <w:lang w:eastAsia="zh-TW"/>
        </w:rPr>
        <w:t>職</w:t>
      </w:r>
    </w:p>
    <w:p w14:paraId="47AA97D9" w14:textId="77777777"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  <w:lang w:eastAsia="zh-TW"/>
        </w:rPr>
      </w:pPr>
      <w:r w:rsidRPr="00E27997">
        <w:rPr>
          <w:rFonts w:hint="eastAsia"/>
          <w:sz w:val="22"/>
          <w:lang w:eastAsia="zh-TW"/>
        </w:rPr>
        <w:t>代表者氏名</w:t>
      </w:r>
      <w:r w:rsidRPr="00E27997">
        <w:rPr>
          <w:sz w:val="22"/>
          <w:lang w:eastAsia="zh-TW"/>
        </w:rPr>
        <w:tab/>
      </w:r>
      <w:r w:rsidRPr="00E27997">
        <w:rPr>
          <w:sz w:val="22"/>
          <w:lang w:eastAsia="zh-TW"/>
        </w:rPr>
        <w:tab/>
      </w:r>
      <w:r w:rsidRPr="00E27997">
        <w:rPr>
          <w:sz w:val="22"/>
          <w:lang w:eastAsia="zh-TW"/>
        </w:rPr>
        <w:tab/>
      </w:r>
      <w:r w:rsidR="0073786D" w:rsidRPr="00E27997">
        <w:rPr>
          <w:sz w:val="22"/>
          <w:lang w:eastAsia="zh-TW"/>
        </w:rPr>
        <w:t xml:space="preserve">    </w:t>
      </w:r>
      <w:r w:rsidR="003B1192" w:rsidRPr="00E27997">
        <w:rPr>
          <w:sz w:val="22"/>
          <w:lang w:eastAsia="zh-TW"/>
        </w:rPr>
        <w:t xml:space="preserve">     </w:t>
      </w:r>
      <w:r w:rsidRPr="00E27997">
        <w:rPr>
          <w:rFonts w:hint="eastAsia"/>
          <w:sz w:val="22"/>
          <w:lang w:eastAsia="zh-TW"/>
        </w:rPr>
        <w:t xml:space="preserve">　</w:t>
      </w:r>
    </w:p>
    <w:p w14:paraId="769040B6" w14:textId="77777777"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  <w:lang w:eastAsia="zh-TW"/>
        </w:rPr>
      </w:pPr>
      <w:r w:rsidRPr="00E27997">
        <w:rPr>
          <w:rFonts w:hint="eastAsia"/>
          <w:sz w:val="22"/>
          <w:lang w:eastAsia="zh-TW"/>
        </w:rPr>
        <w:t>住　　　所</w:t>
      </w:r>
    </w:p>
    <w:p w14:paraId="170F8101" w14:textId="77777777" w:rsidR="00142039" w:rsidRPr="00E27997" w:rsidRDefault="00142039" w:rsidP="00FF346F">
      <w:pPr>
        <w:spacing w:line="0" w:lineRule="atLeast"/>
        <w:ind w:left="3360" w:firstLine="840"/>
        <w:rPr>
          <w:sz w:val="22"/>
          <w:lang w:eastAsia="zh-TW"/>
        </w:rPr>
      </w:pPr>
      <w:r w:rsidRPr="00E27997">
        <w:rPr>
          <w:rFonts w:hint="eastAsia"/>
          <w:spacing w:val="36"/>
          <w:kern w:val="0"/>
          <w:sz w:val="22"/>
          <w:fitText w:val="1100" w:id="2082659073"/>
          <w:lang w:eastAsia="zh-TW"/>
        </w:rPr>
        <w:t>電話番</w:t>
      </w:r>
      <w:r w:rsidRPr="00E27997">
        <w:rPr>
          <w:rFonts w:hint="eastAsia"/>
          <w:spacing w:val="2"/>
          <w:kern w:val="0"/>
          <w:sz w:val="22"/>
          <w:fitText w:val="1100" w:id="2082659073"/>
          <w:lang w:eastAsia="zh-TW"/>
        </w:rPr>
        <w:t>号</w:t>
      </w:r>
      <w:r w:rsidR="00FF346F" w:rsidRPr="00E27997">
        <w:rPr>
          <w:rFonts w:hint="eastAsia"/>
          <w:kern w:val="0"/>
          <w:sz w:val="22"/>
          <w:lang w:eastAsia="zh-TW"/>
        </w:rPr>
        <w:t xml:space="preserve">　（　　　　　）　　　　－</w:t>
      </w:r>
    </w:p>
    <w:p w14:paraId="48D4B2A5" w14:textId="77777777" w:rsidR="00142039" w:rsidRPr="00E27997" w:rsidRDefault="00142039" w:rsidP="00510DFC">
      <w:pPr>
        <w:spacing w:line="0" w:lineRule="atLeast"/>
        <w:rPr>
          <w:sz w:val="22"/>
          <w:lang w:eastAsia="zh-TW"/>
        </w:rPr>
      </w:pPr>
    </w:p>
    <w:p w14:paraId="22D62F06" w14:textId="39BF6EE3" w:rsidR="00142039" w:rsidRPr="00E27997" w:rsidRDefault="00142039" w:rsidP="00F63E24">
      <w:pPr>
        <w:spacing w:afterLines="30" w:after="108" w:line="0" w:lineRule="atLeast"/>
        <w:ind w:firstLineChars="100" w:firstLine="220"/>
        <w:rPr>
          <w:sz w:val="22"/>
        </w:rPr>
      </w:pPr>
      <w:r w:rsidRPr="00E27997">
        <w:rPr>
          <w:rFonts w:hint="eastAsia"/>
          <w:sz w:val="22"/>
        </w:rPr>
        <w:t>鯖江市公共施設使用料の減免について、鯖江市使用料減免規程第</w:t>
      </w:r>
      <w:r w:rsidR="00F0682E">
        <w:rPr>
          <w:rFonts w:hint="eastAsia"/>
          <w:sz w:val="22"/>
        </w:rPr>
        <w:t>７</w:t>
      </w:r>
      <w:r w:rsidRPr="00E27997">
        <w:rPr>
          <w:rFonts w:hint="eastAsia"/>
          <w:sz w:val="22"/>
        </w:rPr>
        <w:t>条第１項の規定により、関係資料を添えて次のとおり申請します。</w:t>
      </w:r>
    </w:p>
    <w:tbl>
      <w:tblPr>
        <w:tblStyle w:val="TableGrid"/>
        <w:tblW w:w="9639" w:type="dxa"/>
        <w:tblInd w:w="-5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7822"/>
      </w:tblGrid>
      <w:tr w:rsidR="00E27997" w:rsidRPr="00E27997" w14:paraId="26BEF890" w14:textId="77777777" w:rsidTr="00510DFC">
        <w:trPr>
          <w:trHeight w:val="73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ACCF" w14:textId="77777777" w:rsidR="00142039" w:rsidRPr="00E27997" w:rsidRDefault="00142039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利用施設名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3A71" w14:textId="77777777"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14:paraId="7ED0352A" w14:textId="77777777" w:rsidTr="00510DFC">
        <w:trPr>
          <w:trHeight w:val="838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7B5E" w14:textId="77777777" w:rsidR="00510DFC" w:rsidRPr="00E27997" w:rsidRDefault="00142039" w:rsidP="0014203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C5034">
              <w:rPr>
                <w:rFonts w:ascii="ＭＳ 明朝" w:eastAsia="ＭＳ 明朝" w:hAnsi="ＭＳ 明朝" w:cs="ＭＳ 明朝"/>
                <w:b/>
                <w:spacing w:val="36"/>
                <w:kern w:val="0"/>
                <w:sz w:val="22"/>
                <w:fitText w:val="1100" w:id="2082662145"/>
              </w:rPr>
              <w:t>活動目</w:t>
            </w:r>
            <w:r w:rsidRPr="00EC5034">
              <w:rPr>
                <w:rFonts w:ascii="ＭＳ 明朝" w:eastAsia="ＭＳ 明朝" w:hAnsi="ＭＳ 明朝" w:cs="ＭＳ 明朝"/>
                <w:b/>
                <w:kern w:val="0"/>
                <w:sz w:val="22"/>
                <w:fitText w:val="1100" w:id="2082662145"/>
              </w:rPr>
              <w:t>的</w:t>
            </w:r>
          </w:p>
          <w:p w14:paraId="02536A78" w14:textId="77777777" w:rsidR="00142039" w:rsidRPr="00E27997" w:rsidRDefault="00142039" w:rsidP="00510DFC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および内容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1C3D" w14:textId="77777777"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14:paraId="43D6B244" w14:textId="77777777" w:rsidTr="0073786D">
        <w:trPr>
          <w:trHeight w:val="3083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47769" w14:textId="77777777"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EC5034">
              <w:rPr>
                <w:rFonts w:ascii="ＭＳ 明朝" w:eastAsia="ＭＳ 明朝" w:hAnsi="ＭＳ 明朝" w:cs="ＭＳ 明朝"/>
                <w:b/>
                <w:spacing w:val="329"/>
                <w:kern w:val="0"/>
                <w:sz w:val="22"/>
                <w:fitText w:val="1100" w:id="2082662144"/>
              </w:rPr>
              <w:t>備</w:t>
            </w:r>
            <w:r w:rsidRPr="00EC5034">
              <w:rPr>
                <w:rFonts w:ascii="ＭＳ 明朝" w:eastAsia="ＭＳ 明朝" w:hAnsi="ＭＳ 明朝" w:cs="ＭＳ 明朝"/>
                <w:b/>
                <w:kern w:val="0"/>
                <w:sz w:val="22"/>
                <w:fitText w:val="1100" w:id="2082662144"/>
              </w:rPr>
              <w:t>考</w:t>
            </w:r>
          </w:p>
          <w:p w14:paraId="1EB5A108" w14:textId="77777777"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38EF77FD" w14:textId="77777777" w:rsidR="0073786D" w:rsidRPr="00E27997" w:rsidRDefault="0073786D" w:rsidP="00B73F97">
            <w:pPr>
              <w:widowControl/>
              <w:spacing w:line="0" w:lineRule="atLeast"/>
              <w:ind w:leftChars="50" w:left="105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該当する</w:t>
            </w:r>
            <w:r w:rsidR="00B73F97" w:rsidRPr="00E2799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3B1192"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レ点を記入してください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DAF4B5" w14:textId="77777777"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14:paraId="4BEAAEC0" w14:textId="77777777"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青少年健全育成を目的とする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児童生徒を対象とした</w:t>
            </w:r>
          </w:p>
          <w:p w14:paraId="053EE447" w14:textId="77777777"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活動のために施設を使用します。</w:t>
            </w:r>
          </w:p>
          <w:p w14:paraId="58C83A2E" w14:textId="77777777"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障がい者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14:paraId="146CCE01" w14:textId="77777777"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の上部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</w:t>
            </w:r>
          </w:p>
          <w:p w14:paraId="2D27C74B" w14:textId="77777777" w:rsidR="0073786D" w:rsidRPr="00E27997" w:rsidRDefault="0073786D" w:rsidP="00510DFC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します。</w:t>
            </w:r>
          </w:p>
          <w:p w14:paraId="6A15544C" w14:textId="77777777"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上記のいずれにも属さない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</w:t>
            </w:r>
          </w:p>
          <w:p w14:paraId="4F4FCF76" w14:textId="77777777"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施設を使用します。</w:t>
            </w:r>
          </w:p>
        </w:tc>
      </w:tr>
      <w:tr w:rsidR="00E27997" w:rsidRPr="00E27997" w14:paraId="7EA3D495" w14:textId="77777777" w:rsidTr="0073786D">
        <w:trPr>
          <w:trHeight w:val="492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B0B9" w14:textId="77777777"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8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70C3" w14:textId="77777777" w:rsidR="0073786D" w:rsidRPr="00E27997" w:rsidRDefault="0073786D" w:rsidP="00426975">
            <w:pPr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の活動は</w:t>
            </w:r>
            <w:r w:rsidR="00CE6A0E" w:rsidRPr="00E27997">
              <w:rPr>
                <w:rFonts w:ascii="ＭＳ 明朝" w:eastAsia="ＭＳ 明朝" w:hAnsi="ＭＳ 明朝" w:cs="ＭＳ 明朝" w:hint="eastAsia"/>
                <w:szCs w:val="21"/>
              </w:rPr>
              <w:t>、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収支を伴いません。</w:t>
            </w:r>
          </w:p>
        </w:tc>
      </w:tr>
    </w:tbl>
    <w:p w14:paraId="6E1F601F" w14:textId="77777777" w:rsidR="00510DFC" w:rsidRPr="00E27997" w:rsidRDefault="00510DFC" w:rsidP="00F63E24">
      <w:pPr>
        <w:widowControl/>
        <w:spacing w:beforeLines="50" w:before="180" w:line="0" w:lineRule="atLeast"/>
        <w:ind w:left="-5" w:hanging="10"/>
        <w:jc w:val="left"/>
        <w:rPr>
          <w:rFonts w:ascii="ＭＳ 明朝" w:eastAsia="ＭＳ 明朝" w:hAnsi="ＭＳ 明朝" w:cs="ＭＳ 明朝"/>
          <w:b/>
          <w:sz w:val="22"/>
          <w:lang w:eastAsia="zh-TW"/>
        </w:rPr>
      </w:pPr>
      <w:r w:rsidRPr="00E27997">
        <w:rPr>
          <w:rFonts w:ascii="ＭＳ 明朝" w:eastAsia="ＭＳ 明朝" w:hAnsi="ＭＳ 明朝" w:cs="ＭＳ 明朝"/>
          <w:b/>
          <w:sz w:val="22"/>
          <w:lang w:eastAsia="zh-TW"/>
        </w:rPr>
        <w:t>提出資料一覧（提出必須</w:t>
      </w:r>
      <w:r w:rsidR="0073786D" w:rsidRPr="00E27997">
        <w:rPr>
          <w:rFonts w:ascii="ＭＳ 明朝" w:eastAsia="ＭＳ 明朝" w:hAnsi="ＭＳ 明朝" w:cs="ＭＳ 明朝" w:hint="eastAsia"/>
          <w:b/>
          <w:sz w:val="22"/>
          <w:lang w:eastAsia="zh-TW"/>
        </w:rPr>
        <w:t>、</w:t>
      </w:r>
      <w:r w:rsidRPr="00E27997">
        <w:rPr>
          <w:rFonts w:ascii="ＭＳ 明朝" w:eastAsia="ＭＳ 明朝" w:hAnsi="ＭＳ 明朝" w:cs="ＭＳ 明朝"/>
          <w:b/>
          <w:sz w:val="22"/>
          <w:lang w:eastAsia="zh-TW"/>
        </w:rPr>
        <w:t>様式自由）</w:t>
      </w:r>
    </w:p>
    <w:p w14:paraId="44B7792D" w14:textId="77777777"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１．□ 構成員名簿（氏名、住所および年齢または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所属・</w:t>
      </w:r>
      <w:r w:rsidRPr="00E27997">
        <w:rPr>
          <w:rFonts w:ascii="ＭＳ 明朝" w:eastAsia="ＭＳ 明朝" w:hAnsi="ＭＳ 明朝" w:cs="ＭＳ 明朝"/>
          <w:sz w:val="22"/>
        </w:rPr>
        <w:t>学年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等</w:t>
      </w:r>
      <w:r w:rsidRPr="00E27997">
        <w:rPr>
          <w:rFonts w:ascii="ＭＳ 明朝" w:eastAsia="ＭＳ 明朝" w:hAnsi="ＭＳ 明朝" w:cs="ＭＳ 明朝"/>
          <w:sz w:val="22"/>
        </w:rPr>
        <w:t xml:space="preserve">が分かるもの） </w:t>
      </w:r>
    </w:p>
    <w:p w14:paraId="4DB08D30" w14:textId="77777777"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 xml:space="preserve">２．□ 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団体</w:t>
      </w:r>
      <w:r w:rsidRPr="00E27997">
        <w:rPr>
          <w:rFonts w:ascii="ＭＳ 明朝" w:eastAsia="ＭＳ 明朝" w:hAnsi="ＭＳ 明朝" w:cs="ＭＳ 明朝"/>
          <w:sz w:val="22"/>
        </w:rPr>
        <w:t xml:space="preserve">規約や入会案内など、活動目的および活動内容が分かる書類 </w:t>
      </w:r>
    </w:p>
    <w:p w14:paraId="09253C1D" w14:textId="77777777" w:rsidR="00510DFC" w:rsidRPr="00E27997" w:rsidRDefault="00510DFC" w:rsidP="00F63E24">
      <w:pPr>
        <w:widowControl/>
        <w:spacing w:line="0" w:lineRule="atLeast"/>
        <w:ind w:left="662" w:hanging="677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３．□ 会費を徴収している場合は、用途を含めて収支が分かるもの（予算書など）および前年度の決算書（見込み可）  ※収支がない場合は、備考の</w:t>
      </w:r>
      <w:r w:rsidRPr="00E27997">
        <w:rPr>
          <w:rFonts w:ascii="ＭＳ 明朝" w:eastAsia="ＭＳ 明朝" w:hAnsi="ＭＳ 明朝" w:cs="ＭＳ 明朝"/>
          <w:sz w:val="24"/>
          <w:szCs w:val="24"/>
        </w:rPr>
        <w:t>□</w:t>
      </w:r>
      <w:r w:rsidRPr="00E27997">
        <w:rPr>
          <w:rFonts w:ascii="ＭＳ 明朝" w:eastAsia="ＭＳ 明朝" w:hAnsi="ＭＳ 明朝" w:cs="ＭＳ 明朝"/>
          <w:sz w:val="22"/>
        </w:rPr>
        <w:t xml:space="preserve">にレ点を記入してください。 </w:t>
      </w:r>
    </w:p>
    <w:p w14:paraId="747FD78F" w14:textId="77777777" w:rsidR="0073786D" w:rsidRPr="00E27997" w:rsidRDefault="00E27997" w:rsidP="0073786D">
      <w:pPr>
        <w:widowControl/>
        <w:spacing w:beforeLines="30" w:before="108" w:afterLines="30" w:after="108" w:line="263" w:lineRule="auto"/>
        <w:ind w:left="10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814626" wp14:editId="6F6D18A9">
                <wp:simplePos x="0" y="0"/>
                <wp:positionH relativeFrom="column">
                  <wp:posOffset>3575685</wp:posOffset>
                </wp:positionH>
                <wp:positionV relativeFrom="paragraph">
                  <wp:posOffset>274320</wp:posOffset>
                </wp:positionV>
                <wp:extent cx="255143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1FE08" w14:textId="77777777" w:rsidR="00E27997" w:rsidRPr="00E27997" w:rsidRDefault="00E27997" w:rsidP="00E27997">
                            <w:pPr>
                              <w:jc w:val="center"/>
                            </w:pPr>
                            <w:r w:rsidRPr="00E27997">
                              <w:rPr>
                                <w:rFonts w:hint="eastAsia"/>
                              </w:rPr>
                              <w:t>前年度</w:t>
                            </w:r>
                            <w:r w:rsidRPr="00E27997">
                              <w:t xml:space="preserve">より継続　・　</w:t>
                            </w:r>
                            <w:r w:rsidRPr="00E27997">
                              <w:rPr>
                                <w:rFonts w:hint="eastAsia"/>
                              </w:rPr>
                              <w:t>新規、</w:t>
                            </w:r>
                            <w:r w:rsidRPr="00E27997"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14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55pt;margin-top:21.6pt;width:200.9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" filled="f" stroked="f">
                <v:textbox>
                  <w:txbxContent>
                    <w:p w14:paraId="2D41FE08" w14:textId="77777777" w:rsidR="00E27997" w:rsidRPr="00E27997" w:rsidRDefault="00E27997" w:rsidP="00E27997">
                      <w:pPr>
                        <w:jc w:val="center"/>
                      </w:pPr>
                      <w:r w:rsidRPr="00E27997">
                        <w:rPr>
                          <w:rFonts w:hint="eastAsia"/>
                        </w:rPr>
                        <w:t>前年度</w:t>
                      </w:r>
                      <w:r w:rsidRPr="00E27997">
                        <w:t xml:space="preserve">より継続　・　</w:t>
                      </w:r>
                      <w:r w:rsidRPr="00E27997">
                        <w:rPr>
                          <w:rFonts w:hint="eastAsia"/>
                        </w:rPr>
                        <w:t>新規、</w:t>
                      </w:r>
                      <w:r w:rsidRPr="00E27997"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73786D" w:rsidRPr="00E27997">
        <w:rPr>
          <w:rFonts w:ascii="ＭＳ 明朝" w:eastAsia="ＭＳ 明朝" w:hAnsi="ＭＳ 明朝" w:cs="ＭＳ 明朝" w:hint="eastAsia"/>
          <w:sz w:val="22"/>
        </w:rPr>
        <w:t>---------------------------------------------------------------------------------------</w:t>
      </w:r>
    </w:p>
    <w:p w14:paraId="677D7D89" w14:textId="77777777" w:rsidR="00510DFC" w:rsidRPr="00E27997" w:rsidRDefault="00F63E24" w:rsidP="0073786D">
      <w:pPr>
        <w:widowControl/>
        <w:spacing w:line="263" w:lineRule="auto"/>
        <w:ind w:left="10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 w:hint="eastAsia"/>
          <w:b/>
          <w:sz w:val="22"/>
        </w:rPr>
        <w:t>＜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>処理欄</w:t>
      </w:r>
      <w:r w:rsidRPr="00E27997">
        <w:rPr>
          <w:rFonts w:ascii="ＭＳ 明朝" w:eastAsia="ＭＳ 明朝" w:hAnsi="ＭＳ 明朝" w:cs="ＭＳ 明朝" w:hint="eastAsia"/>
          <w:b/>
          <w:sz w:val="22"/>
        </w:rPr>
        <w:t>＞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 xml:space="preserve"> </w:t>
      </w:r>
    </w:p>
    <w:tbl>
      <w:tblPr>
        <w:tblStyle w:val="TableGrid1"/>
        <w:tblW w:w="9639" w:type="dxa"/>
        <w:tblInd w:w="-5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410"/>
        <w:gridCol w:w="2982"/>
        <w:gridCol w:w="1414"/>
        <w:gridCol w:w="1414"/>
        <w:gridCol w:w="1419"/>
      </w:tblGrid>
      <w:tr w:rsidR="00E27997" w:rsidRPr="00E27997" w14:paraId="26E40F9D" w14:textId="7777777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445E2E2" w14:textId="77777777" w:rsidR="00F63E24" w:rsidRPr="00E27997" w:rsidRDefault="00F63E24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使用料決定区分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EA72" w14:textId="77777777" w:rsidR="00F63E24" w:rsidRPr="00E27997" w:rsidRDefault="00F63E24" w:rsidP="00510DFC">
            <w:pPr>
              <w:widowControl/>
              <w:spacing w:line="259" w:lineRule="auto"/>
              <w:ind w:right="37"/>
              <w:jc w:val="center"/>
              <w:rPr>
                <w:rFonts w:ascii="ＭＳ 明朝" w:eastAsia="ＭＳ 明朝" w:hAnsi="ＭＳ 明朝" w:cs="ＭＳ 明朝"/>
                <w:b/>
                <w:sz w:val="22"/>
                <w:lang w:eastAsia="zh-TW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  <w:lang w:eastAsia="zh-TW"/>
              </w:rPr>
              <w:t xml:space="preserve">決定理由（減免規程）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B7D1EF" w14:textId="77777777"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b/>
                <w:sz w:val="22"/>
              </w:rPr>
              <w:t>減免期間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CFD9257" w14:textId="77777777"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から</w:t>
            </w:r>
          </w:p>
        </w:tc>
      </w:tr>
      <w:tr w:rsidR="00E27997" w:rsidRPr="00E27997" w14:paraId="13056420" w14:textId="7777777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637C531" w14:textId="77777777" w:rsidR="00F63E24" w:rsidRPr="00E27997" w:rsidRDefault="00F63E24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□免除する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A364" w14:textId="77777777" w:rsidR="00F63E24" w:rsidRPr="00E27997" w:rsidRDefault="00F63E24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/>
                <w:szCs w:val="21"/>
              </w:rPr>
              <w:t xml:space="preserve">第２条第 ３ ４ ５ ６ 号 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D352F" w14:textId="77777777"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DF74E" w14:textId="77777777"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まで</w:t>
            </w:r>
          </w:p>
        </w:tc>
      </w:tr>
      <w:tr w:rsidR="00510DFC" w:rsidRPr="00510DFC" w14:paraId="6D849635" w14:textId="77777777" w:rsidTr="00F63E24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0DECB9B" w14:textId="77777777"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8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EB0E" w14:textId="77777777"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>第３条第３号</w:t>
            </w:r>
            <w:r w:rsidRPr="00FF346F">
              <w:rPr>
                <w:rFonts w:ascii="ＭＳ 明朝" w:eastAsia="ＭＳ 明朝" w:hAnsi="ＭＳ 明朝" w:cs="ＭＳ 明朝"/>
                <w:color w:val="FF0000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72139" w14:textId="421A65FB" w:rsidR="0073786D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財務</w:t>
            </w:r>
            <w:r w:rsidR="00EC5034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管理</w:t>
            </w:r>
          </w:p>
          <w:p w14:paraId="6C1256D4" w14:textId="77777777" w:rsidR="00510DFC" w:rsidRPr="00510DFC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課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9FC07" w14:textId="77777777"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所管課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5982" w14:textId="77777777" w:rsidR="00510DFC" w:rsidRPr="00510DFC" w:rsidRDefault="00510DFC" w:rsidP="0073786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施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設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</w:tr>
      <w:tr w:rsidR="00510DFC" w:rsidRPr="00510DFC" w14:paraId="2CF06258" w14:textId="77777777" w:rsidTr="00F63E24">
        <w:trPr>
          <w:trHeight w:val="5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283621F" w14:textId="77777777"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3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0445" w14:textId="77777777"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第４条第２号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A8B012" w14:textId="77777777"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776AF" w14:textId="77777777"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F0BE" w14:textId="77777777"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510DFC" w:rsidRPr="00510DFC" w14:paraId="69469CCB" w14:textId="7777777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CF9A216" w14:textId="77777777"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しない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F0D9" w14:textId="77777777" w:rsidR="00510DFC" w:rsidRPr="00510DFC" w:rsidRDefault="00510DFC" w:rsidP="00510DFC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B0F0"/>
                <w:sz w:val="22"/>
              </w:rPr>
              <w:t xml:space="preserve">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379EB" w14:textId="77777777"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8F1FA" w14:textId="77777777"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A34" w14:textId="77777777"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14:paraId="5598A9ED" w14:textId="77777777" w:rsidR="00107D9D" w:rsidRPr="00CD0D2E" w:rsidRDefault="00107D9D" w:rsidP="00107D9D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CD0D2E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>地区公民館等市内公共施設使用料減免団体一覧表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202"/>
        <w:gridCol w:w="1570"/>
        <w:gridCol w:w="1570"/>
      </w:tblGrid>
      <w:tr w:rsidR="00107D9D" w:rsidRPr="00E27997" w14:paraId="6024730E" w14:textId="77777777" w:rsidTr="00DF6841">
        <w:trPr>
          <w:trHeight w:val="351"/>
        </w:trPr>
        <w:tc>
          <w:tcPr>
            <w:tcW w:w="4513" w:type="dxa"/>
            <w:vAlign w:val="center"/>
          </w:tcPr>
          <w:p w14:paraId="5CBBD06C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　象　団　体</w:t>
            </w:r>
          </w:p>
        </w:tc>
        <w:tc>
          <w:tcPr>
            <w:tcW w:w="2202" w:type="dxa"/>
            <w:vAlign w:val="center"/>
          </w:tcPr>
          <w:p w14:paraId="2C37AB95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 象 施 設</w:t>
            </w:r>
          </w:p>
        </w:tc>
        <w:tc>
          <w:tcPr>
            <w:tcW w:w="1570" w:type="dxa"/>
            <w:vAlign w:val="center"/>
          </w:tcPr>
          <w:p w14:paraId="6EBE3FA1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減免状況</w:t>
            </w:r>
          </w:p>
        </w:tc>
        <w:tc>
          <w:tcPr>
            <w:tcW w:w="1570" w:type="dxa"/>
            <w:vAlign w:val="center"/>
          </w:tcPr>
          <w:p w14:paraId="139BEECA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申請の有無</w:t>
            </w:r>
          </w:p>
        </w:tc>
      </w:tr>
      <w:tr w:rsidR="00107D9D" w:rsidRPr="00E27997" w14:paraId="1880F040" w14:textId="77777777" w:rsidTr="00DF6841">
        <w:trPr>
          <w:trHeight w:val="1251"/>
        </w:trPr>
        <w:tc>
          <w:tcPr>
            <w:tcW w:w="4513" w:type="dxa"/>
            <w:vAlign w:val="center"/>
          </w:tcPr>
          <w:p w14:paraId="715EB859" w14:textId="77777777" w:rsidR="00107D9D" w:rsidRPr="00E27997" w:rsidRDefault="00107D9D" w:rsidP="00DF6841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地区で活動する公共的団体</w:t>
            </w:r>
          </w:p>
          <w:p w14:paraId="59D32D7C" w14:textId="77777777" w:rsidR="00107D9D" w:rsidRPr="00E27997" w:rsidRDefault="00107D9D" w:rsidP="00DF6841">
            <w:pPr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（文化講座および開放学校除く）</w:t>
            </w:r>
          </w:p>
          <w:p w14:paraId="1584D154" w14:textId="77777777" w:rsidR="00107D9D" w:rsidRPr="00E27997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区長会　・各地区老人クラブ</w:t>
            </w:r>
          </w:p>
          <w:p w14:paraId="235F50D8" w14:textId="77777777" w:rsidR="00107D9D" w:rsidRPr="00E27997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各種実行委員会　・各地区女性会 等</w:t>
            </w:r>
          </w:p>
        </w:tc>
        <w:tc>
          <w:tcPr>
            <w:tcW w:w="2202" w:type="dxa"/>
            <w:vAlign w:val="center"/>
          </w:tcPr>
          <w:p w14:paraId="1AAD3355" w14:textId="77777777" w:rsidR="00107D9D" w:rsidRPr="00E27997" w:rsidRDefault="00107D9D" w:rsidP="00DF6841">
            <w:pPr>
              <w:rPr>
                <w:rFonts w:asciiTheme="minorEastAsia" w:hAnsiTheme="minorEastAsia"/>
                <w:sz w:val="20"/>
                <w:lang w:eastAsia="zh-CN"/>
              </w:rPr>
            </w:pPr>
            <w:r w:rsidRPr="00E27997">
              <w:rPr>
                <w:rFonts w:asciiTheme="minorEastAsia" w:hAnsiTheme="minorEastAsia" w:hint="eastAsia"/>
                <w:sz w:val="20"/>
                <w:lang w:eastAsia="zh-CN"/>
              </w:rPr>
              <w:t>地区公民館等</w:t>
            </w:r>
          </w:p>
          <w:p w14:paraId="0196F496" w14:textId="77777777" w:rsidR="00107D9D" w:rsidRPr="00E27997" w:rsidRDefault="00107D9D" w:rsidP="00DF6841">
            <w:pPr>
              <w:rPr>
                <w:rFonts w:asciiTheme="minorEastAsia" w:hAnsiTheme="minorEastAsia"/>
                <w:sz w:val="20"/>
                <w:lang w:eastAsia="zh-CN"/>
              </w:rPr>
            </w:pPr>
            <w:r w:rsidRPr="00E27997">
              <w:rPr>
                <w:rFonts w:asciiTheme="minorEastAsia" w:hAnsiTheme="minorEastAsia" w:hint="eastAsia"/>
                <w:sz w:val="20"/>
                <w:lang w:eastAsia="zh-CN"/>
              </w:rPr>
              <w:t>地区体育館等</w:t>
            </w:r>
          </w:p>
          <w:p w14:paraId="1731D485" w14:textId="77777777" w:rsidR="00107D9D" w:rsidRPr="00E27997" w:rsidRDefault="00107D9D" w:rsidP="00DF6841">
            <w:pPr>
              <w:rPr>
                <w:rFonts w:asciiTheme="minorEastAsia" w:hAnsiTheme="minorEastAsia"/>
                <w:sz w:val="20"/>
                <w:lang w:eastAsia="zh-CN"/>
              </w:rPr>
            </w:pPr>
            <w:r w:rsidRPr="00E27997">
              <w:rPr>
                <w:rFonts w:asciiTheme="minorEastAsia" w:hAnsiTheme="minorEastAsia" w:hint="eastAsia"/>
                <w:sz w:val="20"/>
                <w:lang w:eastAsia="zh-CN"/>
              </w:rPr>
              <w:t>小中学校</w:t>
            </w:r>
          </w:p>
        </w:tc>
        <w:tc>
          <w:tcPr>
            <w:tcW w:w="1570" w:type="dxa"/>
            <w:vAlign w:val="center"/>
          </w:tcPr>
          <w:p w14:paraId="6DB2A45E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14:paraId="79589C60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３）</w:t>
            </w:r>
          </w:p>
        </w:tc>
        <w:tc>
          <w:tcPr>
            <w:tcW w:w="1570" w:type="dxa"/>
            <w:vAlign w:val="center"/>
          </w:tcPr>
          <w:p w14:paraId="5773F899" w14:textId="77777777" w:rsidR="00107D9D" w:rsidRPr="00CD0D2E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14:paraId="1714EAD0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107D9D" w:rsidRPr="00E27997" w14:paraId="42E78194" w14:textId="77777777" w:rsidTr="00DF6841">
        <w:trPr>
          <w:trHeight w:val="892"/>
        </w:trPr>
        <w:tc>
          <w:tcPr>
            <w:tcW w:w="4513" w:type="dxa"/>
            <w:vAlign w:val="center"/>
          </w:tcPr>
          <w:p w14:paraId="258D940E" w14:textId="77777777" w:rsidR="00107D9D" w:rsidRPr="00E27997" w:rsidRDefault="00107D9D" w:rsidP="00DF68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市内保育所（園）、認定こども園、幼稚園、小・中・高校および高専</w:t>
            </w:r>
          </w:p>
        </w:tc>
        <w:tc>
          <w:tcPr>
            <w:tcW w:w="2202" w:type="dxa"/>
            <w:vAlign w:val="center"/>
          </w:tcPr>
          <w:p w14:paraId="43759788" w14:textId="77777777" w:rsidR="00107D9D" w:rsidRPr="00E27997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vAlign w:val="center"/>
          </w:tcPr>
          <w:p w14:paraId="114309F6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14:paraId="53E1D5C4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２）</w:t>
            </w:r>
          </w:p>
        </w:tc>
        <w:tc>
          <w:tcPr>
            <w:tcW w:w="1570" w:type="dxa"/>
            <w:vAlign w:val="center"/>
          </w:tcPr>
          <w:p w14:paraId="19D2B146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107D9D" w:rsidRPr="00E27997" w14:paraId="5B4CAF6C" w14:textId="77777777" w:rsidTr="00DF6841">
        <w:trPr>
          <w:trHeight w:val="811"/>
        </w:trPr>
        <w:tc>
          <w:tcPr>
            <w:tcW w:w="4513" w:type="dxa"/>
            <w:vAlign w:val="center"/>
          </w:tcPr>
          <w:p w14:paraId="4662D89E" w14:textId="77777777" w:rsidR="00107D9D" w:rsidRPr="002125E0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2125E0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青少年健全育成団体</w:t>
            </w:r>
          </w:p>
          <w:p w14:paraId="591CF4AC" w14:textId="77777777" w:rsidR="00107D9D" w:rsidRPr="002125E0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2125E0">
              <w:rPr>
                <w:rFonts w:asciiTheme="minorEastAsia" w:hAnsiTheme="minorEastAsia" w:hint="eastAsia"/>
                <w:sz w:val="20"/>
              </w:rPr>
              <w:t>・ＰＴＡ 等</w:t>
            </w:r>
          </w:p>
        </w:tc>
        <w:tc>
          <w:tcPr>
            <w:tcW w:w="2202" w:type="dxa"/>
            <w:vMerge w:val="restart"/>
            <w:vAlign w:val="center"/>
          </w:tcPr>
          <w:p w14:paraId="46E34B11" w14:textId="77777777" w:rsidR="00107D9D" w:rsidRPr="002125E0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2125E0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vMerge w:val="restart"/>
            <w:vAlign w:val="center"/>
          </w:tcPr>
          <w:p w14:paraId="18C3AA30" w14:textId="77777777" w:rsidR="00107D9D" w:rsidRPr="002125E0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2125E0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14:paraId="2564B334" w14:textId="77777777" w:rsidR="00107D9D" w:rsidRPr="002125E0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2125E0">
              <w:rPr>
                <w:rFonts w:asciiTheme="minorEastAsia" w:hAnsiTheme="minorEastAsia" w:hint="eastAsia"/>
                <w:sz w:val="16"/>
                <w:szCs w:val="16"/>
              </w:rPr>
              <w:t>第２条（４）</w:t>
            </w:r>
          </w:p>
        </w:tc>
        <w:tc>
          <w:tcPr>
            <w:tcW w:w="1570" w:type="dxa"/>
            <w:vAlign w:val="center"/>
          </w:tcPr>
          <w:p w14:paraId="233B9B79" w14:textId="77777777" w:rsidR="00107D9D" w:rsidRPr="002125E0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2125E0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14:paraId="40C832AB" w14:textId="77777777" w:rsidR="00107D9D" w:rsidRPr="002125E0" w:rsidRDefault="00107D9D" w:rsidP="00DF6841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2125E0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107D9D" w:rsidRPr="00E27997" w14:paraId="3B33C3B1" w14:textId="77777777" w:rsidTr="00DF6841">
        <w:trPr>
          <w:trHeight w:val="1085"/>
        </w:trPr>
        <w:tc>
          <w:tcPr>
            <w:tcW w:w="4513" w:type="dxa"/>
            <w:vAlign w:val="center"/>
          </w:tcPr>
          <w:p w14:paraId="27F2B241" w14:textId="77777777" w:rsidR="00107D9D" w:rsidRPr="002125E0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2125E0">
              <w:rPr>
                <w:rFonts w:asciiTheme="minorEastAsia" w:hAnsiTheme="minorEastAsia" w:hint="eastAsia"/>
                <w:sz w:val="20"/>
              </w:rPr>
              <w:t>・スポーツ少年団</w:t>
            </w:r>
          </w:p>
          <w:p w14:paraId="24AD304C" w14:textId="77777777" w:rsidR="00107D9D" w:rsidRPr="002125E0" w:rsidRDefault="00107D9D" w:rsidP="00DF6841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2125E0">
              <w:rPr>
                <w:rFonts w:asciiTheme="minorEastAsia" w:hAnsiTheme="minorEastAsia" w:hint="eastAsia"/>
                <w:sz w:val="20"/>
              </w:rPr>
              <w:t>・総合型地域スポーツクラブ（青少年健全育成団体に限る）</w:t>
            </w:r>
          </w:p>
        </w:tc>
        <w:tc>
          <w:tcPr>
            <w:tcW w:w="2202" w:type="dxa"/>
            <w:vMerge/>
            <w:vAlign w:val="center"/>
          </w:tcPr>
          <w:p w14:paraId="23228E6E" w14:textId="77777777" w:rsidR="00107D9D" w:rsidRPr="002125E0" w:rsidRDefault="00107D9D" w:rsidP="00DF684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7FBEDBFD" w14:textId="77777777" w:rsidR="00107D9D" w:rsidRPr="002125E0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580A646E" w14:textId="77777777" w:rsidR="00107D9D" w:rsidRDefault="00107D9D" w:rsidP="00DF684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2125E0">
              <w:rPr>
                <w:rFonts w:asciiTheme="minorEastAsia" w:hAnsiTheme="minorEastAsia" w:hint="eastAsia"/>
                <w:bCs/>
                <w:sz w:val="20"/>
                <w:szCs w:val="20"/>
              </w:rPr>
              <w:t>年度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当初に</w:t>
            </w:r>
          </w:p>
          <w:p w14:paraId="21BBC2FA" w14:textId="77777777" w:rsidR="00107D9D" w:rsidRPr="002125E0" w:rsidRDefault="00107D9D" w:rsidP="00DF684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一括</w:t>
            </w:r>
            <w:r w:rsidRPr="002125E0">
              <w:rPr>
                <w:rFonts w:asciiTheme="minorEastAsia" w:hAnsiTheme="minorEastAsia" w:hint="eastAsia"/>
                <w:bCs/>
                <w:sz w:val="20"/>
                <w:szCs w:val="20"/>
              </w:rPr>
              <w:t>申請</w:t>
            </w:r>
            <w:r w:rsidRPr="002125E0">
              <w:rPr>
                <w:rFonts w:asciiTheme="minorEastAsia" w:hAnsiTheme="minorEastAsia" w:hint="eastAsia"/>
                <w:bCs/>
                <w:sz w:val="20"/>
                <w:szCs w:val="20"/>
                <w:vertAlign w:val="superscript"/>
              </w:rPr>
              <w:t>※１</w:t>
            </w:r>
          </w:p>
        </w:tc>
      </w:tr>
      <w:tr w:rsidR="00107D9D" w:rsidRPr="00E27997" w14:paraId="2F053FE3" w14:textId="77777777" w:rsidTr="00DF6841">
        <w:trPr>
          <w:trHeight w:val="1434"/>
        </w:trPr>
        <w:tc>
          <w:tcPr>
            <w:tcW w:w="4513" w:type="dxa"/>
            <w:vAlign w:val="center"/>
          </w:tcPr>
          <w:p w14:paraId="4BE73318" w14:textId="77777777" w:rsidR="00107D9D" w:rsidRPr="00E27997" w:rsidRDefault="00107D9D" w:rsidP="00DF6841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障がい者団体</w:t>
            </w:r>
          </w:p>
          <w:p w14:paraId="7F9FF8BB" w14:textId="77777777" w:rsidR="00107D9D" w:rsidRPr="00E27997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視覚障害者福祉協会</w:t>
            </w:r>
          </w:p>
          <w:p w14:paraId="3716160B" w14:textId="77777777" w:rsidR="00107D9D" w:rsidRPr="00E27997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心身障害児（者）協会</w:t>
            </w:r>
          </w:p>
          <w:p w14:paraId="6558846D" w14:textId="77777777" w:rsidR="00107D9D" w:rsidRPr="00E27997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精神障がい児（者）福祉協会 等</w:t>
            </w:r>
          </w:p>
        </w:tc>
        <w:tc>
          <w:tcPr>
            <w:tcW w:w="2202" w:type="dxa"/>
            <w:vAlign w:val="center"/>
          </w:tcPr>
          <w:p w14:paraId="0FDD4109" w14:textId="77777777" w:rsidR="00107D9D" w:rsidRPr="00E27997" w:rsidRDefault="00107D9D" w:rsidP="00DF6841">
            <w:pPr>
              <w:spacing w:afterLines="50" w:after="180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vAlign w:val="center"/>
          </w:tcPr>
          <w:p w14:paraId="3614BE47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14:paraId="54D4729F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５）</w:t>
            </w:r>
          </w:p>
        </w:tc>
        <w:tc>
          <w:tcPr>
            <w:tcW w:w="1570" w:type="dxa"/>
            <w:vAlign w:val="center"/>
          </w:tcPr>
          <w:p w14:paraId="753E2CE1" w14:textId="77777777" w:rsidR="00107D9D" w:rsidRPr="00CD0D2E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14:paraId="6D4C9BE3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107D9D" w:rsidRPr="00364743" w14:paraId="7C99CF7C" w14:textId="77777777" w:rsidTr="00DF6841">
        <w:trPr>
          <w:trHeight w:val="1400"/>
        </w:trPr>
        <w:tc>
          <w:tcPr>
            <w:tcW w:w="4513" w:type="dxa"/>
            <w:vAlign w:val="center"/>
          </w:tcPr>
          <w:p w14:paraId="7770BB02" w14:textId="77777777" w:rsidR="00107D9D" w:rsidRPr="003B1192" w:rsidRDefault="00107D9D" w:rsidP="00DF6841">
            <w:pPr>
              <w:rPr>
                <w:rFonts w:asciiTheme="minorEastAsia" w:hAnsiTheme="minorEastAsia"/>
                <w:b/>
                <w:sz w:val="22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2"/>
                <w:bdr w:val="single" w:sz="4" w:space="0" w:color="auto"/>
              </w:rPr>
              <w:t>地区で活動する公共的団体の上部団体</w:t>
            </w:r>
          </w:p>
          <w:p w14:paraId="3AC329DF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区長会連合会・鯖江市連合女性会</w:t>
            </w:r>
          </w:p>
          <w:p w14:paraId="6C2A2A73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老人クラブ連合会</w:t>
            </w:r>
          </w:p>
          <w:p w14:paraId="28AB60D6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赤十字奉仕団　等</w:t>
            </w:r>
          </w:p>
        </w:tc>
        <w:tc>
          <w:tcPr>
            <w:tcW w:w="2202" w:type="dxa"/>
            <w:vAlign w:val="center"/>
          </w:tcPr>
          <w:p w14:paraId="51AEAA50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vAlign w:val="center"/>
          </w:tcPr>
          <w:p w14:paraId="34C89E39" w14:textId="77777777" w:rsidR="00107D9D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14:paraId="0F6ABE69" w14:textId="77777777" w:rsidR="00107D9D" w:rsidRPr="003B1192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２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14:paraId="0D17837C" w14:textId="77777777" w:rsidR="00107D9D" w:rsidRPr="00CD0D2E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14:paraId="5A1BEE82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107D9D" w:rsidRPr="00364743" w14:paraId="4DC320F8" w14:textId="77777777" w:rsidTr="00DF6841">
        <w:trPr>
          <w:trHeight w:val="1503"/>
        </w:trPr>
        <w:tc>
          <w:tcPr>
            <w:tcW w:w="4513" w:type="dxa"/>
            <w:vAlign w:val="center"/>
          </w:tcPr>
          <w:p w14:paraId="33B9B538" w14:textId="77777777" w:rsidR="00107D9D" w:rsidRPr="003B1192" w:rsidRDefault="00107D9D" w:rsidP="00DF6841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上記以外の公共的団体</w:t>
            </w:r>
          </w:p>
          <w:p w14:paraId="7669F1D8" w14:textId="77777777" w:rsidR="00107D9D" w:rsidRPr="00B30390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文化協議会</w:t>
            </w:r>
            <w:r w:rsidRPr="003B1192">
              <w:rPr>
                <w:rFonts w:asciiTheme="minorEastAsia" w:hAnsiTheme="minorEastAsia" w:cs="ＭＳ Ｐゴシック" w:hint="eastAsia"/>
                <w:sz w:val="20"/>
              </w:rPr>
              <w:t>・鯖江市くらしをよくする会</w:t>
            </w:r>
          </w:p>
          <w:p w14:paraId="596FD6C4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総合型地域スポーツクラブ（青少年健全育成</w:t>
            </w:r>
          </w:p>
          <w:p w14:paraId="328EFB3D" w14:textId="77777777" w:rsidR="00107D9D" w:rsidRPr="003B1192" w:rsidRDefault="00107D9D" w:rsidP="00DF6841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団体を除く）　等</w:t>
            </w:r>
          </w:p>
        </w:tc>
        <w:tc>
          <w:tcPr>
            <w:tcW w:w="2202" w:type="dxa"/>
            <w:vAlign w:val="center"/>
          </w:tcPr>
          <w:p w14:paraId="32492B6D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vAlign w:val="center"/>
          </w:tcPr>
          <w:p w14:paraId="3C13CD63" w14:textId="77777777" w:rsidR="00107D9D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  <w:p w14:paraId="5EBB322B" w14:textId="77777777" w:rsidR="00107D9D" w:rsidRPr="003B1192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14:paraId="4E808857" w14:textId="77777777" w:rsidR="00107D9D" w:rsidRPr="00CD0D2E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14:paraId="33FB60F3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107D9D" w:rsidRPr="00364743" w14:paraId="1F03B1C0" w14:textId="77777777" w:rsidTr="00DF6841">
        <w:trPr>
          <w:trHeight w:val="1087"/>
        </w:trPr>
        <w:tc>
          <w:tcPr>
            <w:tcW w:w="4513" w:type="dxa"/>
            <w:vAlign w:val="center"/>
          </w:tcPr>
          <w:p w14:paraId="51D4AA00" w14:textId="77777777" w:rsidR="00107D9D" w:rsidRPr="003B1192" w:rsidRDefault="00107D9D" w:rsidP="00DF6841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  <w:lang w:eastAsia="zh-TW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  <w:lang w:eastAsia="zh-TW"/>
              </w:rPr>
              <w:t>文化講座登録団体</w:t>
            </w:r>
          </w:p>
          <w:p w14:paraId="668AAF05" w14:textId="77777777" w:rsidR="00107D9D" w:rsidRPr="003B1192" w:rsidRDefault="00107D9D" w:rsidP="00DF6841">
            <w:pPr>
              <w:spacing w:beforeLines="20" w:before="72"/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  <w:lang w:eastAsia="zh-TW"/>
              </w:rPr>
              <w:t>開放学校利用登録団体</w:t>
            </w:r>
          </w:p>
        </w:tc>
        <w:tc>
          <w:tcPr>
            <w:tcW w:w="2202" w:type="dxa"/>
            <w:vAlign w:val="center"/>
          </w:tcPr>
          <w:p w14:paraId="716937AB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  <w:lang w:eastAsia="zh-CN"/>
              </w:rPr>
            </w:pPr>
            <w:r w:rsidRPr="003B1192">
              <w:rPr>
                <w:rFonts w:asciiTheme="minorEastAsia" w:hAnsiTheme="minorEastAsia" w:hint="eastAsia"/>
                <w:sz w:val="20"/>
                <w:lang w:eastAsia="zh-CN"/>
              </w:rPr>
              <w:t>地区公民館等</w:t>
            </w:r>
          </w:p>
          <w:p w14:paraId="6C8987B1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  <w:lang w:eastAsia="zh-CN"/>
              </w:rPr>
            </w:pPr>
            <w:r w:rsidRPr="003B1192">
              <w:rPr>
                <w:rFonts w:asciiTheme="minorEastAsia" w:hAnsiTheme="minorEastAsia" w:hint="eastAsia"/>
                <w:sz w:val="20"/>
                <w:lang w:eastAsia="zh-CN"/>
              </w:rPr>
              <w:t>地区体育館等</w:t>
            </w:r>
          </w:p>
          <w:p w14:paraId="732772C8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  <w:lang w:eastAsia="zh-CN"/>
              </w:rPr>
            </w:pPr>
            <w:r w:rsidRPr="003B1192">
              <w:rPr>
                <w:rFonts w:asciiTheme="minorEastAsia" w:hAnsiTheme="minorEastAsia" w:hint="eastAsia"/>
                <w:sz w:val="20"/>
                <w:lang w:eastAsia="zh-CN"/>
              </w:rPr>
              <w:t>小中学校</w:t>
            </w:r>
          </w:p>
        </w:tc>
        <w:tc>
          <w:tcPr>
            <w:tcW w:w="1570" w:type="dxa"/>
            <w:vAlign w:val="center"/>
          </w:tcPr>
          <w:p w14:paraId="4B6B48A2" w14:textId="77777777" w:rsidR="00107D9D" w:rsidRPr="003B1192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14:paraId="6DCE50EE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107D9D" w:rsidRPr="00364743" w14:paraId="7D1FB0F2" w14:textId="77777777" w:rsidTr="00DF6841">
        <w:trPr>
          <w:trHeight w:val="1066"/>
        </w:trPr>
        <w:tc>
          <w:tcPr>
            <w:tcW w:w="4513" w:type="dxa"/>
            <w:vAlign w:val="center"/>
          </w:tcPr>
          <w:p w14:paraId="6BC6CCD1" w14:textId="77777777" w:rsidR="00107D9D" w:rsidRPr="003B1192" w:rsidRDefault="00107D9D" w:rsidP="00DF6841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14:paraId="44AC655D" w14:textId="77777777" w:rsidR="00107D9D" w:rsidRPr="003B1192" w:rsidRDefault="00107D9D" w:rsidP="00DF6841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ただし、その施設に事務所を置き、事務・事業を行う場合を除く）</w:t>
            </w:r>
          </w:p>
        </w:tc>
        <w:tc>
          <w:tcPr>
            <w:tcW w:w="2202" w:type="dxa"/>
            <w:vAlign w:val="center"/>
          </w:tcPr>
          <w:p w14:paraId="24B968F1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vAlign w:val="center"/>
          </w:tcPr>
          <w:p w14:paraId="77FBBC51" w14:textId="77777777" w:rsidR="00107D9D" w:rsidRPr="003B1192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14:paraId="0F74564E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107D9D" w:rsidRPr="00364743" w14:paraId="06D274C3" w14:textId="77777777" w:rsidTr="00DF6841">
        <w:trPr>
          <w:trHeight w:val="1084"/>
        </w:trPr>
        <w:tc>
          <w:tcPr>
            <w:tcW w:w="4513" w:type="dxa"/>
            <w:vAlign w:val="center"/>
          </w:tcPr>
          <w:p w14:paraId="43D4201C" w14:textId="77777777" w:rsidR="00107D9D" w:rsidRPr="003B1192" w:rsidRDefault="00107D9D" w:rsidP="00DF6841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14:paraId="3BE0B71A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その施設に事務所を置き、事務・事業を行う場合）</w:t>
            </w:r>
            <w:r w:rsidRPr="003B1192">
              <w:rPr>
                <w:rFonts w:asciiTheme="minorEastAsia" w:hAnsiTheme="minorEastAsia" w:hint="eastAsia"/>
                <w:sz w:val="20"/>
              </w:rPr>
              <w:t>・健康づくり課　・地区公民館 等</w:t>
            </w:r>
          </w:p>
        </w:tc>
        <w:tc>
          <w:tcPr>
            <w:tcW w:w="2202" w:type="dxa"/>
            <w:vAlign w:val="center"/>
          </w:tcPr>
          <w:p w14:paraId="36DD2D9F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課等が事務所を置く施設</w:t>
            </w:r>
          </w:p>
        </w:tc>
        <w:tc>
          <w:tcPr>
            <w:tcW w:w="1570" w:type="dxa"/>
            <w:vAlign w:val="center"/>
          </w:tcPr>
          <w:p w14:paraId="5E2C0A0C" w14:textId="77777777" w:rsidR="00107D9D" w:rsidRPr="003B1192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14:paraId="5A8A4DAB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107D9D" w:rsidRPr="00364743" w14:paraId="1F8B05D9" w14:textId="77777777" w:rsidTr="00DF6841">
        <w:trPr>
          <w:trHeight w:val="751"/>
        </w:trPr>
        <w:tc>
          <w:tcPr>
            <w:tcW w:w="4513" w:type="dxa"/>
            <w:vAlign w:val="center"/>
          </w:tcPr>
          <w:p w14:paraId="52D615EF" w14:textId="77777777" w:rsidR="00107D9D" w:rsidRPr="003B1192" w:rsidRDefault="00107D9D" w:rsidP="00DF6841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指定管理者</w:t>
            </w:r>
          </w:p>
          <w:p w14:paraId="7A145B65" w14:textId="77777777" w:rsidR="00107D9D" w:rsidRPr="003B1192" w:rsidRDefault="00107D9D" w:rsidP="00DF6841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施設の維持費を負担している団体）</w:t>
            </w:r>
          </w:p>
        </w:tc>
        <w:tc>
          <w:tcPr>
            <w:tcW w:w="2202" w:type="dxa"/>
            <w:vAlign w:val="center"/>
          </w:tcPr>
          <w:p w14:paraId="7A032F45" w14:textId="77777777" w:rsidR="00107D9D" w:rsidRPr="003B1192" w:rsidRDefault="00107D9D" w:rsidP="00DF6841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団体が維持費を負担している施設</w:t>
            </w:r>
          </w:p>
        </w:tc>
        <w:tc>
          <w:tcPr>
            <w:tcW w:w="1570" w:type="dxa"/>
            <w:vAlign w:val="center"/>
          </w:tcPr>
          <w:p w14:paraId="67395463" w14:textId="77777777" w:rsidR="00107D9D" w:rsidRPr="003B1192" w:rsidRDefault="00107D9D" w:rsidP="00DF6841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14:paraId="1D675094" w14:textId="77777777" w:rsidR="00107D9D" w:rsidRPr="00E27997" w:rsidRDefault="00107D9D" w:rsidP="00DF6841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</w:tbl>
    <w:p w14:paraId="336C25A2" w14:textId="77777777" w:rsidR="00107D9D" w:rsidRDefault="00107D9D" w:rsidP="00107D9D">
      <w:pPr>
        <w:spacing w:beforeLines="50" w:before="180" w:line="0" w:lineRule="atLeast"/>
        <w:ind w:left="200" w:hangingChars="100" w:hanging="200"/>
        <w:rPr>
          <w:rFonts w:asciiTheme="minorEastAsia" w:hAnsiTheme="minorEastAsia"/>
          <w:sz w:val="20"/>
        </w:rPr>
      </w:pPr>
      <w:r w:rsidRPr="003B1192">
        <w:rPr>
          <w:rFonts w:asciiTheme="minorEastAsia" w:hAnsiTheme="minorEastAsia" w:hint="eastAsia"/>
          <w:sz w:val="20"/>
        </w:rPr>
        <w:t>・空調の使用については使用料金減額前の２０％を徴収します。ただし、使用料が免除の団体については空調の料金も免除となります。なお、上記にかかわらず、</w:t>
      </w:r>
      <w:r w:rsidRPr="003B1192">
        <w:rPr>
          <w:rFonts w:asciiTheme="minorEastAsia" w:hAnsiTheme="minorEastAsia" w:hint="eastAsia"/>
          <w:b/>
          <w:sz w:val="20"/>
          <w:u w:val="wave"/>
        </w:rPr>
        <w:t>総合体育館およびスポーツ交流館の空調料金は既定の料金とし、免除団体についても有料</w:t>
      </w:r>
      <w:r w:rsidRPr="003B1192">
        <w:rPr>
          <w:rFonts w:asciiTheme="minorEastAsia" w:hAnsiTheme="minorEastAsia" w:hint="eastAsia"/>
          <w:sz w:val="20"/>
        </w:rPr>
        <w:t>です。</w:t>
      </w:r>
    </w:p>
    <w:p w14:paraId="0C0A12D6" w14:textId="1624B2AD" w:rsidR="00142039" w:rsidRPr="00107D9D" w:rsidRDefault="00107D9D" w:rsidP="00107D9D">
      <w:pPr>
        <w:spacing w:beforeLines="50" w:before="180" w:line="0" w:lineRule="atLeast"/>
        <w:ind w:left="200" w:hangingChars="100" w:hanging="200"/>
        <w:rPr>
          <w:rFonts w:asciiTheme="minorEastAsia" w:hAnsiTheme="minorEastAsia" w:cs="ＭＳ 明朝"/>
          <w:color w:val="000000"/>
          <w:sz w:val="22"/>
        </w:rPr>
      </w:pPr>
      <w:r w:rsidRPr="002125E0">
        <w:rPr>
          <w:rFonts w:asciiTheme="minorEastAsia" w:hAnsiTheme="minorEastAsia" w:hint="eastAsia"/>
          <w:sz w:val="20"/>
        </w:rPr>
        <w:t xml:space="preserve">※１　</w:t>
      </w:r>
      <w:r w:rsidRPr="002125E0">
        <w:rPr>
          <w:rFonts w:asciiTheme="minorEastAsia" w:hAnsiTheme="minorEastAsia"/>
          <w:sz w:val="20"/>
        </w:rPr>
        <w:t>スポーツ少年団登録システム</w:t>
      </w:r>
      <w:r w:rsidRPr="002125E0">
        <w:rPr>
          <w:rFonts w:asciiTheme="minorEastAsia" w:hAnsiTheme="minorEastAsia" w:hint="eastAsia"/>
          <w:sz w:val="20"/>
        </w:rPr>
        <w:t>にて登録済みのスポーツ少年団と総合型スポーツクラブについては、年度</w:t>
      </w:r>
      <w:r>
        <w:rPr>
          <w:rFonts w:asciiTheme="minorEastAsia" w:hAnsiTheme="minorEastAsia" w:hint="eastAsia"/>
          <w:sz w:val="20"/>
        </w:rPr>
        <w:t>当初に申請された</w:t>
      </w:r>
      <w:r w:rsidRPr="002125E0">
        <w:rPr>
          <w:rFonts w:asciiTheme="minorEastAsia" w:hAnsiTheme="minorEastAsia" w:hint="eastAsia"/>
          <w:sz w:val="20"/>
        </w:rPr>
        <w:t>施設</w:t>
      </w:r>
      <w:r>
        <w:rPr>
          <w:rFonts w:asciiTheme="minorEastAsia" w:hAnsiTheme="minorEastAsia" w:hint="eastAsia"/>
          <w:sz w:val="20"/>
        </w:rPr>
        <w:t>の</w:t>
      </w:r>
      <w:r w:rsidRPr="002125E0">
        <w:rPr>
          <w:rFonts w:asciiTheme="minorEastAsia" w:hAnsiTheme="minorEastAsia" w:hint="eastAsia"/>
          <w:sz w:val="20"/>
        </w:rPr>
        <w:t>減免許可を行う。</w:t>
      </w:r>
    </w:p>
    <w:sectPr w:rsidR="00142039" w:rsidRPr="00107D9D" w:rsidSect="00CE6A0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5395" w14:textId="77777777" w:rsidR="002352C3" w:rsidRDefault="002352C3" w:rsidP="00CE6A0E">
      <w:r>
        <w:separator/>
      </w:r>
    </w:p>
  </w:endnote>
  <w:endnote w:type="continuationSeparator" w:id="0">
    <w:p w14:paraId="65F40A92" w14:textId="77777777" w:rsidR="002352C3" w:rsidRDefault="002352C3" w:rsidP="00CE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7F1C" w14:textId="77777777" w:rsidR="002352C3" w:rsidRDefault="002352C3" w:rsidP="00CE6A0E">
      <w:r>
        <w:separator/>
      </w:r>
    </w:p>
  </w:footnote>
  <w:footnote w:type="continuationSeparator" w:id="0">
    <w:p w14:paraId="198C8644" w14:textId="77777777" w:rsidR="002352C3" w:rsidRDefault="002352C3" w:rsidP="00CE6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39"/>
    <w:rsid w:val="00107D9D"/>
    <w:rsid w:val="00142039"/>
    <w:rsid w:val="002352C3"/>
    <w:rsid w:val="00262531"/>
    <w:rsid w:val="002C14D4"/>
    <w:rsid w:val="003A24D4"/>
    <w:rsid w:val="003B1192"/>
    <w:rsid w:val="00423013"/>
    <w:rsid w:val="00426975"/>
    <w:rsid w:val="00510DFC"/>
    <w:rsid w:val="00567FF9"/>
    <w:rsid w:val="005F5E81"/>
    <w:rsid w:val="006849A0"/>
    <w:rsid w:val="00725D99"/>
    <w:rsid w:val="0073786D"/>
    <w:rsid w:val="008B69E0"/>
    <w:rsid w:val="00AE4372"/>
    <w:rsid w:val="00B226E3"/>
    <w:rsid w:val="00B73F97"/>
    <w:rsid w:val="00B813AD"/>
    <w:rsid w:val="00CD0D2E"/>
    <w:rsid w:val="00CE6A0E"/>
    <w:rsid w:val="00E27997"/>
    <w:rsid w:val="00E7202D"/>
    <w:rsid w:val="00EC5034"/>
    <w:rsid w:val="00F0682E"/>
    <w:rsid w:val="00F63E24"/>
    <w:rsid w:val="00F80A5F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AB5550"/>
  <w15:chartTrackingRefBased/>
  <w15:docId w15:val="{2B74AC74-AEEC-4625-B06F-8DEFBAA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420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0D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A0E"/>
  </w:style>
  <w:style w:type="paragraph" w:styleId="a5">
    <w:name w:val="footer"/>
    <w:basedOn w:val="a"/>
    <w:link w:val="a6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A0E"/>
  </w:style>
  <w:style w:type="paragraph" w:styleId="a7">
    <w:name w:val="Balloon Text"/>
    <w:basedOn w:val="a"/>
    <w:link w:val="a8"/>
    <w:uiPriority w:val="99"/>
    <w:semiHidden/>
    <w:unhideWhenUsed/>
    <w:rsid w:val="00CE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C408-454F-4FEE-A6D0-609D8B9B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38</Words>
  <Characters>1628</Characters>
  <Application>Microsoft Office Word</Application>
  <DocSecurity>0</DocSecurity>
  <Lines>158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 武志</dc:creator>
  <cp:keywords/>
  <dc:description/>
  <cp:lastModifiedBy>細井　日向子</cp:lastModifiedBy>
  <cp:revision>4</cp:revision>
  <cp:lastPrinted>2021-01-20T02:52:00Z</cp:lastPrinted>
  <dcterms:created xsi:type="dcterms:W3CDTF">2025-02-19T07:18:00Z</dcterms:created>
  <dcterms:modified xsi:type="dcterms:W3CDTF">2026-02-09T05:29:00Z</dcterms:modified>
</cp:coreProperties>
</file>